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Layout w:type="fixed"/>
        <w:tblLook w:val="01E0" w:firstRow="1" w:lastRow="1" w:firstColumn="1" w:lastColumn="1" w:noHBand="0" w:noVBand="0"/>
      </w:tblPr>
      <w:tblGrid>
        <w:gridCol w:w="566"/>
        <w:gridCol w:w="1417"/>
        <w:gridCol w:w="5956"/>
        <w:gridCol w:w="1417"/>
        <w:gridCol w:w="2310"/>
        <w:gridCol w:w="241"/>
      </w:tblGrid>
      <w:tr w:rsidR="00781C3E" w:rsidRPr="007B3D0F" w14:paraId="31E2CEE3" w14:textId="77777777" w:rsidTr="007B3D0F">
        <w:trPr>
          <w:trHeight w:hRule="exact" w:val="284"/>
          <w:jc w:val="center"/>
        </w:trPr>
        <w:tc>
          <w:tcPr>
            <w:tcW w:w="238" w:type="pct"/>
            <w:tcBorders>
              <w:left w:val="nil"/>
              <w:bottom w:val="nil"/>
              <w:right w:val="nil"/>
            </w:tcBorders>
            <w:vAlign w:val="center"/>
          </w:tcPr>
          <w:p w14:paraId="226B2450" w14:textId="0D100E4A" w:rsidR="00781C3E" w:rsidRPr="00F93DAC" w:rsidRDefault="00370AE8" w:rsidP="00781C3E">
            <w:pPr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Hlk562210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05ED5B" wp14:editId="4A2300D9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818515</wp:posOffset>
                  </wp:positionV>
                  <wp:extent cx="361950" cy="361950"/>
                  <wp:effectExtent l="0" t="0" r="0" b="0"/>
                  <wp:wrapNone/>
                  <wp:docPr id="321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1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" w:type="pct"/>
            <w:tcBorders>
              <w:left w:val="nil"/>
              <w:bottom w:val="nil"/>
              <w:right w:val="nil"/>
            </w:tcBorders>
            <w:vAlign w:val="center"/>
          </w:tcPr>
          <w:p w14:paraId="035CD075" w14:textId="77777777" w:rsidR="00781C3E" w:rsidRPr="00F93DAC" w:rsidRDefault="00781C3E" w:rsidP="00781C3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93DAC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1050" w:id="-636863744"/>
              </w:rPr>
              <w:t>発行</w:t>
            </w:r>
            <w:r w:rsidRPr="00F93DAC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050" w:id="-636863744"/>
              </w:rPr>
              <w:t>日</w:t>
            </w:r>
            <w:r w:rsidRPr="00F93DA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2501" w:type="pct"/>
            <w:tcBorders>
              <w:left w:val="nil"/>
              <w:bottom w:val="nil"/>
              <w:right w:val="nil"/>
            </w:tcBorders>
          </w:tcPr>
          <w:p w14:paraId="1AB5BF3F" w14:textId="79B4962E" w:rsidR="00781C3E" w:rsidRPr="00F93DAC" w:rsidRDefault="00781C3E" w:rsidP="00FE261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93DAC">
              <w:rPr>
                <w:rFonts w:ascii="ＭＳ Ｐゴシック" w:eastAsia="ＭＳ Ｐゴシック" w:hAnsi="ＭＳ Ｐゴシック" w:hint="eastAsia"/>
                <w:szCs w:val="21"/>
              </w:rPr>
              <w:t>２０２</w:t>
            </w:r>
            <w:r w:rsidR="00BB6ED3">
              <w:rPr>
                <w:rFonts w:ascii="ＭＳ Ｐゴシック" w:eastAsia="ＭＳ Ｐゴシック" w:hAnsi="ＭＳ Ｐゴシック" w:hint="eastAsia"/>
                <w:szCs w:val="21"/>
              </w:rPr>
              <w:t>６</w:t>
            </w:r>
            <w:r w:rsidRPr="00F93DA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FE261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F93DAC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FE261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F93DAC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  <w:tc>
          <w:tcPr>
            <w:tcW w:w="595" w:type="pct"/>
            <w:tcBorders>
              <w:left w:val="nil"/>
              <w:bottom w:val="nil"/>
              <w:right w:val="nil"/>
            </w:tcBorders>
            <w:vAlign w:val="center"/>
          </w:tcPr>
          <w:p w14:paraId="497683D7" w14:textId="77777777" w:rsidR="00781C3E" w:rsidRPr="00F93DAC" w:rsidRDefault="00781C3E" w:rsidP="00781C3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E2613">
              <w:rPr>
                <w:rFonts w:ascii="ＭＳ Ｐゴシック" w:eastAsia="ＭＳ Ｐゴシック" w:hAnsi="ＭＳ Ｐゴシック" w:hint="eastAsia"/>
                <w:spacing w:val="315"/>
                <w:kern w:val="0"/>
                <w:szCs w:val="21"/>
                <w:fitText w:val="1050" w:id="-636862208"/>
              </w:rPr>
              <w:t>時</w:t>
            </w:r>
            <w:r w:rsidRPr="00FE2613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050" w:id="-636862208"/>
              </w:rPr>
              <w:t>刻</w:t>
            </w:r>
            <w:r w:rsidRPr="00F93DAC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  <w:vAlign w:val="center"/>
          </w:tcPr>
          <w:p w14:paraId="62ACB289" w14:textId="1FF26C5B" w:rsidR="00781C3E" w:rsidRPr="00F93DAC" w:rsidRDefault="00781C3E" w:rsidP="00BB6ED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vAlign w:val="center"/>
          </w:tcPr>
          <w:p w14:paraId="164A0D09" w14:textId="77777777" w:rsidR="00781C3E" w:rsidRPr="00F93DAC" w:rsidRDefault="00781C3E" w:rsidP="00781C3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bookmarkEnd w:id="0"/>
      <w:tr w:rsidR="00781C3E" w:rsidRPr="007B3D0F" w14:paraId="16CF2996" w14:textId="77777777" w:rsidTr="007B3D0F">
        <w:trPr>
          <w:trHeight w:hRule="exact" w:val="284"/>
          <w:jc w:val="center"/>
        </w:trPr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27B247" w14:textId="77777777" w:rsidR="00781C3E" w:rsidRPr="00F93DAC" w:rsidRDefault="00781C3E" w:rsidP="00781C3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EF4980" w14:textId="77777777" w:rsidR="00781C3E" w:rsidRPr="00F93DAC" w:rsidRDefault="00781C3E" w:rsidP="00781C3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E2613">
              <w:rPr>
                <w:rFonts w:ascii="ＭＳ Ｐゴシック" w:eastAsia="ＭＳ Ｐゴシック" w:hAnsi="ＭＳ Ｐゴシック" w:hint="eastAsia"/>
                <w:spacing w:val="315"/>
                <w:kern w:val="0"/>
                <w:szCs w:val="21"/>
                <w:fitText w:val="1050" w:id="-636862464"/>
              </w:rPr>
              <w:t>主</w:t>
            </w:r>
            <w:r w:rsidRPr="00FE2613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050" w:id="-636862464"/>
              </w:rPr>
              <w:t>題</w:t>
            </w:r>
            <w:r w:rsidRPr="00F93DAC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373D2" w14:textId="5FE3DD9C" w:rsidR="00781C3E" w:rsidRDefault="00D845FC" w:rsidP="0086015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93DAC">
              <w:rPr>
                <w:rFonts w:ascii="ＭＳ Ｐゴシック" w:eastAsia="ＭＳ Ｐゴシック" w:hAnsi="ＭＳ Ｐゴシック" w:cs="ＭＳ 明朝" w:hint="eastAsia"/>
                <w:szCs w:val="21"/>
              </w:rPr>
              <w:t>公式通知</w:t>
            </w:r>
            <w:r w:rsidRPr="00F93DAC">
              <w:rPr>
                <w:rFonts w:ascii="ＭＳ Ｐゴシック" w:eastAsia="ＭＳ Ｐゴシック" w:hAnsi="ＭＳ Ｐゴシック" w:cs="Malgun Gothic Semilight" w:hint="eastAsia"/>
                <w:szCs w:val="21"/>
              </w:rPr>
              <w:t>Ｎｏ</w:t>
            </w:r>
            <w:r w:rsidR="00FE261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14:paraId="7CE38911" w14:textId="45EA479B" w:rsidR="00706651" w:rsidRPr="00F93DAC" w:rsidRDefault="00706651" w:rsidP="0086015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0E3BA6" w14:textId="77777777" w:rsidR="00781C3E" w:rsidRPr="00F93DAC" w:rsidRDefault="00781C3E" w:rsidP="00781C3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03B76">
              <w:rPr>
                <w:rFonts w:ascii="ＭＳ Ｐゴシック" w:eastAsia="ＭＳ Ｐゴシック" w:hAnsi="ＭＳ Ｐゴシック" w:hint="eastAsia"/>
                <w:spacing w:val="30"/>
                <w:kern w:val="0"/>
                <w:szCs w:val="21"/>
                <w:fitText w:val="1050" w:id="-636862207"/>
              </w:rPr>
              <w:t>文書番</w:t>
            </w:r>
            <w:r w:rsidRPr="00A03B76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050" w:id="-636862207"/>
              </w:rPr>
              <w:t>号</w:t>
            </w:r>
            <w:r w:rsidRPr="00F93DAC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32D7C" w14:textId="3233AC76" w:rsidR="00781C3E" w:rsidRPr="00F93DAC" w:rsidRDefault="00781C3E" w:rsidP="00781C3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C4FA9C" w14:textId="77777777" w:rsidR="00781C3E" w:rsidRPr="00F93DAC" w:rsidRDefault="00781C3E" w:rsidP="00781C3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81C3E" w:rsidRPr="007B3D0F" w14:paraId="0C512136" w14:textId="77777777" w:rsidTr="007B3D0F">
        <w:trPr>
          <w:trHeight w:hRule="exact" w:val="284"/>
          <w:jc w:val="center"/>
        </w:trPr>
        <w:tc>
          <w:tcPr>
            <w:tcW w:w="238" w:type="pct"/>
            <w:tcBorders>
              <w:left w:val="nil"/>
              <w:bottom w:val="nil"/>
              <w:right w:val="nil"/>
            </w:tcBorders>
            <w:vAlign w:val="center"/>
          </w:tcPr>
          <w:p w14:paraId="247B1D16" w14:textId="77777777" w:rsidR="00781C3E" w:rsidRPr="00F93DAC" w:rsidRDefault="00781C3E" w:rsidP="00781C3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95" w:type="pct"/>
            <w:tcBorders>
              <w:left w:val="nil"/>
              <w:bottom w:val="nil"/>
              <w:right w:val="nil"/>
            </w:tcBorders>
            <w:vAlign w:val="center"/>
          </w:tcPr>
          <w:p w14:paraId="2217944F" w14:textId="77777777" w:rsidR="00781C3E" w:rsidRPr="00F93DAC" w:rsidRDefault="00781C3E" w:rsidP="00781C3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93DAC">
              <w:rPr>
                <w:rFonts w:ascii="ＭＳ Ｐゴシック" w:eastAsia="ＭＳ Ｐゴシック" w:hAnsi="ＭＳ Ｐゴシック" w:hint="eastAsia"/>
                <w:spacing w:val="315"/>
                <w:kern w:val="0"/>
                <w:szCs w:val="21"/>
                <w:fitText w:val="1050" w:id="-636862463"/>
              </w:rPr>
              <w:t>宛</w:t>
            </w:r>
            <w:r w:rsidRPr="00F93DAC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050" w:id="-636862463"/>
              </w:rPr>
              <w:t>先</w:t>
            </w:r>
            <w:r w:rsidRPr="00F93DAC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2501" w:type="pct"/>
            <w:tcBorders>
              <w:left w:val="nil"/>
              <w:bottom w:val="nil"/>
              <w:right w:val="nil"/>
            </w:tcBorders>
            <w:vAlign w:val="center"/>
          </w:tcPr>
          <w:p w14:paraId="7DA160D4" w14:textId="77777777" w:rsidR="00781C3E" w:rsidRPr="00F93DAC" w:rsidRDefault="00781C3E" w:rsidP="00781C3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93DAC">
              <w:rPr>
                <w:rFonts w:ascii="ＭＳ Ｐゴシック" w:eastAsia="ＭＳ Ｐゴシック" w:hAnsi="ＭＳ Ｐゴシック" w:hint="eastAsia"/>
                <w:szCs w:val="21"/>
              </w:rPr>
              <w:t>全参加者</w:t>
            </w:r>
          </w:p>
        </w:tc>
        <w:tc>
          <w:tcPr>
            <w:tcW w:w="595" w:type="pct"/>
            <w:tcBorders>
              <w:left w:val="nil"/>
              <w:bottom w:val="nil"/>
              <w:right w:val="nil"/>
            </w:tcBorders>
            <w:vAlign w:val="center"/>
          </w:tcPr>
          <w:p w14:paraId="330CA5D2" w14:textId="77777777" w:rsidR="00781C3E" w:rsidRPr="00F93DAC" w:rsidRDefault="00781C3E" w:rsidP="00781C3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93DAC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1050" w:id="-636862206"/>
              </w:rPr>
              <w:t>発行</w:t>
            </w:r>
            <w:r w:rsidRPr="00F93DAC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050" w:id="-636862206"/>
              </w:rPr>
              <w:t>者</w:t>
            </w:r>
            <w:r w:rsidRPr="00F93DAC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  <w:vAlign w:val="center"/>
          </w:tcPr>
          <w:p w14:paraId="0742260F" w14:textId="77777777" w:rsidR="00781C3E" w:rsidRPr="00F93DAC" w:rsidRDefault="00781C3E" w:rsidP="00781C3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93DAC">
              <w:rPr>
                <w:rFonts w:ascii="ＭＳ Ｐゴシック" w:eastAsia="ＭＳ Ｐゴシック" w:hAnsi="ＭＳ Ｐゴシック" w:hint="eastAsia"/>
                <w:szCs w:val="21"/>
              </w:rPr>
              <w:t>大会組織委員会</w:t>
            </w: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vAlign w:val="center"/>
          </w:tcPr>
          <w:p w14:paraId="0FBACCD8" w14:textId="77777777" w:rsidR="00781C3E" w:rsidRPr="00F93DAC" w:rsidRDefault="00781C3E" w:rsidP="00781C3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81C3E" w:rsidRPr="007B3D0F" w14:paraId="4C5DCB68" w14:textId="77777777" w:rsidTr="007B3D0F">
        <w:trPr>
          <w:trHeight w:hRule="exact" w:val="284"/>
          <w:jc w:val="center"/>
        </w:trPr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73C493" w14:textId="77777777" w:rsidR="00781C3E" w:rsidRPr="00F93DAC" w:rsidRDefault="00781C3E" w:rsidP="00781C3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48F878" w14:textId="77777777" w:rsidR="00781C3E" w:rsidRPr="00F93DAC" w:rsidRDefault="00781C3E" w:rsidP="007B3D0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03B76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1050" w:id="-636862462"/>
              </w:rPr>
              <w:t>ページ</w:t>
            </w:r>
            <w:r w:rsidRPr="00A03B76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050" w:id="-636862462"/>
              </w:rPr>
              <w:t>数</w:t>
            </w:r>
            <w:r w:rsidRPr="00F93DAC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70EEDC" w14:textId="77777777" w:rsidR="00781C3E" w:rsidRPr="00F93DAC" w:rsidRDefault="00781C3E" w:rsidP="00781C3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93DAC">
              <w:rPr>
                <w:rFonts w:ascii="ＭＳ Ｐゴシック" w:eastAsia="ＭＳ Ｐゴシック" w:hAnsi="ＭＳ Ｐゴシック" w:hint="eastAsia"/>
                <w:szCs w:val="21"/>
              </w:rPr>
              <w:t>１ペー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882A8A" w14:textId="77777777" w:rsidR="00781C3E" w:rsidRPr="00F93DAC" w:rsidRDefault="00781C3E" w:rsidP="00781C3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E2613">
              <w:rPr>
                <w:rFonts w:ascii="ＭＳ Ｐゴシック" w:eastAsia="ＭＳ Ｐゴシック" w:hAnsi="ＭＳ Ｐゴシック" w:hint="eastAsia"/>
                <w:spacing w:val="30"/>
                <w:kern w:val="0"/>
                <w:szCs w:val="21"/>
                <w:fitText w:val="1050" w:id="-636862205"/>
              </w:rPr>
              <w:t>添付書</w:t>
            </w:r>
            <w:r w:rsidRPr="00FE2613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050" w:id="-636862205"/>
              </w:rPr>
              <w:t>類</w:t>
            </w:r>
            <w:r w:rsidRPr="00F93DAC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D4C7F2" w14:textId="582F02E8" w:rsidR="00781C3E" w:rsidRPr="00F93DAC" w:rsidRDefault="003D76FD" w:rsidP="00781C3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93DAC">
              <w:rPr>
                <w:rFonts w:ascii="ＭＳ Ｐゴシック" w:eastAsia="ＭＳ Ｐゴシック" w:hAnsi="ＭＳ Ｐゴシック" w:hint="eastAsia"/>
                <w:szCs w:val="21"/>
              </w:rPr>
              <w:t>なし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078A9F" w14:textId="77777777" w:rsidR="00781C3E" w:rsidRPr="00F93DAC" w:rsidRDefault="00781C3E" w:rsidP="00781C3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5B9B087" w14:textId="730BA776" w:rsidR="00706651" w:rsidRPr="00706651" w:rsidRDefault="00706651" w:rsidP="00706651">
      <w:pPr>
        <w:spacing w:beforeLines="50" w:before="164"/>
        <w:jc w:val="left"/>
        <w:rPr>
          <w:rFonts w:ascii="ＭＳ Ｐゴシック" w:eastAsia="ＭＳ Ｐゴシック" w:hAnsi="ＭＳ Ｐゴシック"/>
          <w:sz w:val="32"/>
          <w:szCs w:val="32"/>
        </w:rPr>
      </w:pPr>
      <w:r w:rsidRPr="00706651">
        <w:rPr>
          <w:rFonts w:ascii="ＭＳ Ｐゴシック" w:eastAsia="ＭＳ Ｐゴシック" w:hAnsi="ＭＳ Ｐゴシック" w:hint="eastAsia"/>
          <w:sz w:val="32"/>
          <w:szCs w:val="32"/>
        </w:rPr>
        <w:t>【公式通知No</w:t>
      </w:r>
      <w:r w:rsidR="00FE2613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706651">
        <w:rPr>
          <w:rFonts w:ascii="ＭＳ Ｐゴシック" w:eastAsia="ＭＳ Ｐゴシック" w:hAnsi="ＭＳ Ｐゴシック" w:hint="eastAsia"/>
          <w:sz w:val="32"/>
          <w:szCs w:val="32"/>
        </w:rPr>
        <w:t>】</w:t>
      </w:r>
    </w:p>
    <w:p w14:paraId="29502CEB" w14:textId="43B9866F" w:rsidR="000A2897" w:rsidRPr="0041272B" w:rsidRDefault="000A2897" w:rsidP="00192658">
      <w:pPr>
        <w:autoSpaceDE w:val="0"/>
        <w:autoSpaceDN w:val="0"/>
        <w:adjustRightInd w:val="0"/>
        <w:spacing w:line="276" w:lineRule="auto"/>
        <w:rPr>
          <w:rFonts w:ascii="ヒラギノ角ゴ5" w:eastAsia="ヒラギノ角ゴ5"/>
        </w:rPr>
      </w:pPr>
      <w:bookmarkStart w:id="1" w:name="_GoBack"/>
      <w:bookmarkEnd w:id="1"/>
    </w:p>
    <w:sectPr w:rsidR="000A2897" w:rsidRPr="0041272B" w:rsidSect="00531B10">
      <w:headerReference w:type="default" r:id="rId10"/>
      <w:footerReference w:type="default" r:id="rId11"/>
      <w:pgSz w:w="11906" w:h="16838" w:code="9"/>
      <w:pgMar w:top="1745" w:right="851" w:bottom="1985" w:left="851" w:header="397" w:footer="170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50A32" w14:textId="77777777" w:rsidR="008F0F84" w:rsidRDefault="008F0F84">
      <w:r>
        <w:separator/>
      </w:r>
    </w:p>
  </w:endnote>
  <w:endnote w:type="continuationSeparator" w:id="0">
    <w:p w14:paraId="19509B50" w14:textId="77777777" w:rsidR="008F0F84" w:rsidRDefault="008F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ヒラギノ角ゴ5">
    <w:altName w:val="Malgun Gothic Semilight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D288F" w14:textId="3E08C1C5" w:rsidR="00FF3E70" w:rsidRDefault="00FF3E70" w:rsidP="00453BA9">
    <w:pPr>
      <w:pStyle w:val="a3"/>
      <w:tabs>
        <w:tab w:val="clear" w:pos="4252"/>
        <w:tab w:val="clear" w:pos="8504"/>
      </w:tabs>
      <w:snapToGrid/>
      <w:spacing w:afterLines="100" w:after="240"/>
      <w:rPr>
        <w:rFonts w:ascii="ＭＳ ゴシック" w:eastAsia="ＭＳ ゴシック" w:hAnsi="ＭＳ ゴシック"/>
        <w:szCs w:val="28"/>
        <w:lang w:eastAsia="zh-TW"/>
      </w:rPr>
    </w:pPr>
  </w:p>
  <w:tbl>
    <w:tblPr>
      <w:tblW w:w="1134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3572"/>
      <w:gridCol w:w="312"/>
      <w:gridCol w:w="3572"/>
      <w:gridCol w:w="312"/>
      <w:gridCol w:w="3572"/>
    </w:tblGrid>
    <w:tr w:rsidR="00FF3E70" w14:paraId="618C7783" w14:textId="77777777" w:rsidTr="00453BA9">
      <w:trPr>
        <w:trHeight w:val="1021"/>
        <w:jc w:val="center"/>
      </w:trPr>
      <w:tc>
        <w:tcPr>
          <w:tcW w:w="3572" w:type="dxa"/>
          <w:tcBorders>
            <w:top w:val="nil"/>
            <w:left w:val="nil"/>
            <w:right w:val="nil"/>
          </w:tcBorders>
        </w:tcPr>
        <w:p w14:paraId="4339B75D" w14:textId="7BFC4683" w:rsidR="00FF3E70" w:rsidRDefault="00FF3E70" w:rsidP="00BB6ED3">
          <w:pPr>
            <w:rPr>
              <w:rFonts w:ascii="ＭＳ ゴシック" w:eastAsia="ＭＳ ゴシック" w:hAnsi="ＭＳ ゴシック"/>
              <w:sz w:val="16"/>
              <w:lang w:eastAsia="zh-TW"/>
            </w:rPr>
          </w:pPr>
        </w:p>
      </w:tc>
      <w:tc>
        <w:tcPr>
          <w:tcW w:w="312" w:type="dxa"/>
          <w:tcBorders>
            <w:top w:val="nil"/>
            <w:left w:val="nil"/>
            <w:bottom w:val="nil"/>
            <w:right w:val="nil"/>
          </w:tcBorders>
        </w:tcPr>
        <w:p w14:paraId="183C3438" w14:textId="77777777" w:rsidR="00FF3E70" w:rsidRDefault="00FF3E70" w:rsidP="00FF3E70">
          <w:pPr>
            <w:ind w:left="-567"/>
            <w:rPr>
              <w:rFonts w:ascii="ＭＳ ゴシック" w:eastAsia="ＭＳ ゴシック" w:hAnsi="ＭＳ ゴシック"/>
              <w:sz w:val="16"/>
              <w:lang w:eastAsia="zh-TW"/>
            </w:rPr>
          </w:pPr>
        </w:p>
      </w:tc>
      <w:tc>
        <w:tcPr>
          <w:tcW w:w="3572" w:type="dxa"/>
          <w:tcBorders>
            <w:top w:val="nil"/>
            <w:left w:val="nil"/>
            <w:right w:val="nil"/>
          </w:tcBorders>
        </w:tcPr>
        <w:p w14:paraId="58ABFC1E" w14:textId="0303FD35" w:rsidR="00FF3E70" w:rsidRDefault="00FF3E70" w:rsidP="00BB6ED3">
          <w:pPr>
            <w:rPr>
              <w:rFonts w:ascii="ＭＳ ゴシック" w:eastAsia="ＭＳ ゴシック" w:hAnsi="ＭＳ ゴシック"/>
              <w:sz w:val="20"/>
              <w:lang w:eastAsia="zh-TW"/>
            </w:rPr>
          </w:pPr>
          <w:r>
            <w:rPr>
              <w:rFonts w:ascii="ＭＳ ゴシック" w:eastAsia="ＭＳ ゴシック" w:hAnsi="ＭＳ ゴシック" w:hint="eastAsia"/>
              <w:sz w:val="20"/>
              <w:lang w:eastAsia="zh-TW"/>
            </w:rPr>
            <w:t>審査委員</w:t>
          </w:r>
          <w:r w:rsidR="00BB6ED3">
            <w:rPr>
              <w:rFonts w:ascii="ＭＳ ゴシック" w:eastAsia="ＭＳ ゴシック" w:hAnsi="ＭＳ ゴシック" w:hint="eastAsia"/>
              <w:sz w:val="20"/>
              <w:lang w:eastAsia="zh-TW"/>
            </w:rPr>
            <w:t>長</w:t>
          </w:r>
          <w:r>
            <w:rPr>
              <w:rFonts w:ascii="ＭＳ ゴシック" w:eastAsia="ＭＳ ゴシック" w:hAnsi="ＭＳ ゴシック" w:hint="eastAsia"/>
              <w:sz w:val="20"/>
              <w:lang w:eastAsia="zh-TW"/>
            </w:rPr>
            <w:t xml:space="preserve">　　　　　　　</w:t>
          </w:r>
        </w:p>
      </w:tc>
      <w:tc>
        <w:tcPr>
          <w:tcW w:w="312" w:type="dxa"/>
          <w:tcBorders>
            <w:top w:val="nil"/>
            <w:left w:val="nil"/>
            <w:bottom w:val="nil"/>
            <w:right w:val="nil"/>
          </w:tcBorders>
        </w:tcPr>
        <w:p w14:paraId="58F3F871" w14:textId="77777777" w:rsidR="00FF3E70" w:rsidRDefault="00FF3E70" w:rsidP="00FF3E70">
          <w:pPr>
            <w:ind w:left="-567"/>
            <w:rPr>
              <w:rFonts w:ascii="ＭＳ ゴシック" w:eastAsia="ＭＳ ゴシック" w:hAnsi="ＭＳ ゴシック"/>
              <w:sz w:val="16"/>
              <w:lang w:eastAsia="zh-TW"/>
            </w:rPr>
          </w:pPr>
        </w:p>
      </w:tc>
      <w:tc>
        <w:tcPr>
          <w:tcW w:w="3572" w:type="dxa"/>
          <w:tcBorders>
            <w:top w:val="nil"/>
            <w:left w:val="nil"/>
            <w:right w:val="nil"/>
          </w:tcBorders>
        </w:tcPr>
        <w:p w14:paraId="228EF652" w14:textId="0184B494" w:rsidR="00FF3E70" w:rsidRDefault="00583458" w:rsidP="00BB6ED3">
          <w:pPr>
            <w:rPr>
              <w:rFonts w:ascii="ＭＳ ゴシック" w:eastAsia="ＭＳ ゴシック" w:hAnsi="ＭＳ ゴシック"/>
              <w:sz w:val="16"/>
            </w:rPr>
          </w:pPr>
          <w:r>
            <w:rPr>
              <w:rFonts w:ascii="ＭＳ ゴシック" w:eastAsia="ＭＳ ゴシック" w:hAnsi="ＭＳ ゴシック" w:hint="eastAsia"/>
              <w:sz w:val="20"/>
            </w:rPr>
            <w:t xml:space="preserve">競技長　</w:t>
          </w:r>
          <w:r w:rsidR="00FF3E70">
            <w:rPr>
              <w:rFonts w:ascii="ＭＳ ゴシック" w:eastAsia="ＭＳ ゴシック" w:hAnsi="ＭＳ ゴシック" w:hint="eastAsia"/>
              <w:sz w:val="20"/>
              <w:lang w:eastAsia="zh-TW"/>
            </w:rPr>
            <w:t xml:space="preserve">　　　　　　　　</w:t>
          </w:r>
        </w:p>
      </w:tc>
    </w:tr>
  </w:tbl>
  <w:p w14:paraId="73553095" w14:textId="77777777" w:rsidR="00FF3E70" w:rsidRPr="00BB6ED3" w:rsidRDefault="00FF3E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6DC4A" w14:textId="77777777" w:rsidR="008F0F84" w:rsidRDefault="008F0F84">
      <w:r>
        <w:separator/>
      </w:r>
    </w:p>
  </w:footnote>
  <w:footnote w:type="continuationSeparator" w:id="0">
    <w:p w14:paraId="2DA3F161" w14:textId="77777777" w:rsidR="008F0F84" w:rsidRDefault="008F0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8"/>
      <w:gridCol w:w="1843"/>
      <w:gridCol w:w="2552"/>
    </w:tblGrid>
    <w:tr w:rsidR="00BB6ED3" w14:paraId="62D75C70" w14:textId="77777777" w:rsidTr="00BB6ED3">
      <w:tc>
        <w:tcPr>
          <w:tcW w:w="5528" w:type="dxa"/>
        </w:tcPr>
        <w:p w14:paraId="4B849309" w14:textId="3EAC99F5" w:rsidR="00370AE8" w:rsidRPr="00370AE8" w:rsidRDefault="00370AE8" w:rsidP="00531B10">
          <w:pPr>
            <w:pStyle w:val="a3"/>
            <w:rPr>
              <w:sz w:val="20"/>
            </w:rPr>
          </w:pPr>
          <w:r w:rsidRPr="00370AE8">
            <w:rPr>
              <w:rFonts w:hint="eastAsia"/>
              <w:sz w:val="20"/>
            </w:rPr>
            <w:t>2026</w:t>
          </w:r>
          <w:r w:rsidRPr="00370AE8">
            <w:rPr>
              <w:rFonts w:hint="eastAsia"/>
              <w:sz w:val="20"/>
            </w:rPr>
            <w:t>年</w:t>
          </w:r>
          <w:r w:rsidRPr="00370AE8">
            <w:rPr>
              <w:rFonts w:hint="eastAsia"/>
              <w:sz w:val="20"/>
            </w:rPr>
            <w:t>JAF</w:t>
          </w:r>
          <w:r w:rsidRPr="00370AE8">
            <w:rPr>
              <w:rFonts w:hint="eastAsia"/>
              <w:sz w:val="20"/>
            </w:rPr>
            <w:t>四国ダートトライアル選手権第</w:t>
          </w:r>
          <w:r w:rsidR="00FE2613">
            <w:rPr>
              <w:rFonts w:hint="eastAsia"/>
              <w:sz w:val="20"/>
            </w:rPr>
            <w:t xml:space="preserve">　</w:t>
          </w:r>
          <w:r w:rsidRPr="00370AE8">
            <w:rPr>
              <w:rFonts w:hint="eastAsia"/>
              <w:sz w:val="20"/>
            </w:rPr>
            <w:t>戦</w:t>
          </w:r>
        </w:p>
      </w:tc>
      <w:tc>
        <w:tcPr>
          <w:tcW w:w="1843" w:type="dxa"/>
        </w:tcPr>
        <w:p w14:paraId="097BA718" w14:textId="066DCA31" w:rsidR="00370AE8" w:rsidRPr="00370AE8" w:rsidRDefault="00370AE8" w:rsidP="00370AE8">
          <w:pPr>
            <w:pStyle w:val="a3"/>
            <w:rPr>
              <w:sz w:val="20"/>
            </w:rPr>
          </w:pPr>
          <w:r w:rsidRPr="00370AE8">
            <w:rPr>
              <w:rFonts w:hint="eastAsia"/>
              <w:sz w:val="20"/>
            </w:rPr>
            <w:t>開催日：</w:t>
          </w:r>
          <w:r w:rsidRPr="00370AE8">
            <w:rPr>
              <w:sz w:val="20"/>
            </w:rPr>
            <w:t xml:space="preserve"> </w:t>
          </w:r>
        </w:p>
      </w:tc>
      <w:tc>
        <w:tcPr>
          <w:tcW w:w="2552" w:type="dxa"/>
        </w:tcPr>
        <w:p w14:paraId="3809964A" w14:textId="7E330684" w:rsidR="00370AE8" w:rsidRPr="00370AE8" w:rsidRDefault="00370AE8" w:rsidP="00FE2613">
          <w:pPr>
            <w:pStyle w:val="a3"/>
            <w:rPr>
              <w:sz w:val="20"/>
            </w:rPr>
          </w:pPr>
          <w:r w:rsidRPr="00370AE8">
            <w:rPr>
              <w:rFonts w:hint="eastAsia"/>
              <w:sz w:val="20"/>
            </w:rPr>
            <w:t>2026</w:t>
          </w:r>
          <w:r w:rsidRPr="00370AE8">
            <w:rPr>
              <w:rFonts w:hint="eastAsia"/>
              <w:sz w:val="20"/>
            </w:rPr>
            <w:t>年</w:t>
          </w:r>
          <w:r w:rsidR="00FE2613">
            <w:rPr>
              <w:rFonts w:hint="eastAsia"/>
              <w:sz w:val="20"/>
            </w:rPr>
            <w:t xml:space="preserve">　</w:t>
          </w:r>
          <w:r w:rsidRPr="00370AE8">
            <w:rPr>
              <w:rFonts w:hint="eastAsia"/>
              <w:sz w:val="20"/>
            </w:rPr>
            <w:t>月</w:t>
          </w:r>
          <w:r w:rsidR="00FE2613">
            <w:rPr>
              <w:rFonts w:hint="eastAsia"/>
              <w:sz w:val="20"/>
            </w:rPr>
            <w:t xml:space="preserve">　</w:t>
          </w:r>
          <w:r w:rsidRPr="00370AE8">
            <w:rPr>
              <w:rFonts w:hint="eastAsia"/>
              <w:sz w:val="20"/>
            </w:rPr>
            <w:t>日</w:t>
          </w:r>
        </w:p>
      </w:tc>
    </w:tr>
    <w:tr w:rsidR="00BB6ED3" w14:paraId="5CA17BD0" w14:textId="77777777" w:rsidTr="00BB6ED3">
      <w:tc>
        <w:tcPr>
          <w:tcW w:w="5528" w:type="dxa"/>
        </w:tcPr>
        <w:p w14:paraId="7B02206E" w14:textId="0667E8D3" w:rsidR="00370AE8" w:rsidRPr="00370AE8" w:rsidRDefault="00370AE8" w:rsidP="00531B10">
          <w:pPr>
            <w:pStyle w:val="a3"/>
            <w:rPr>
              <w:sz w:val="20"/>
            </w:rPr>
          </w:pPr>
          <w:r w:rsidRPr="00370AE8">
            <w:rPr>
              <w:rFonts w:hint="eastAsia"/>
              <w:sz w:val="20"/>
            </w:rPr>
            <w:t>2026</w:t>
          </w:r>
          <w:r w:rsidRPr="00370AE8">
            <w:rPr>
              <w:rFonts w:hint="eastAsia"/>
              <w:sz w:val="20"/>
            </w:rPr>
            <w:t>年</w:t>
          </w:r>
          <w:r w:rsidRPr="00370AE8">
            <w:rPr>
              <w:rFonts w:hint="eastAsia"/>
              <w:sz w:val="20"/>
            </w:rPr>
            <w:t>JMRC</w:t>
          </w:r>
          <w:r w:rsidRPr="00370AE8">
            <w:rPr>
              <w:rFonts w:hint="eastAsia"/>
              <w:sz w:val="20"/>
            </w:rPr>
            <w:t>四国ダートトライアルシリーズ第</w:t>
          </w:r>
          <w:r w:rsidR="00FE2613">
            <w:rPr>
              <w:rFonts w:hint="eastAsia"/>
              <w:sz w:val="20"/>
            </w:rPr>
            <w:t xml:space="preserve">　</w:t>
          </w:r>
          <w:r w:rsidRPr="00370AE8">
            <w:rPr>
              <w:rFonts w:hint="eastAsia"/>
              <w:sz w:val="20"/>
            </w:rPr>
            <w:t>戦</w:t>
          </w:r>
        </w:p>
      </w:tc>
      <w:tc>
        <w:tcPr>
          <w:tcW w:w="1843" w:type="dxa"/>
        </w:tcPr>
        <w:p w14:paraId="32583770" w14:textId="370EDCD8" w:rsidR="00370AE8" w:rsidRPr="00370AE8" w:rsidRDefault="00370AE8" w:rsidP="00370AE8">
          <w:pPr>
            <w:pStyle w:val="a3"/>
            <w:rPr>
              <w:sz w:val="20"/>
            </w:rPr>
          </w:pPr>
          <w:r w:rsidRPr="00370AE8">
            <w:rPr>
              <w:rFonts w:hint="eastAsia"/>
              <w:sz w:val="20"/>
            </w:rPr>
            <w:t>オーガナイザー：</w:t>
          </w:r>
          <w:r w:rsidRPr="00370AE8">
            <w:rPr>
              <w:sz w:val="20"/>
            </w:rPr>
            <w:t xml:space="preserve"> </w:t>
          </w:r>
        </w:p>
      </w:tc>
      <w:tc>
        <w:tcPr>
          <w:tcW w:w="2552" w:type="dxa"/>
        </w:tcPr>
        <w:p w14:paraId="1BA323CF" w14:textId="068DE527" w:rsidR="00370AE8" w:rsidRPr="00370AE8" w:rsidRDefault="00370AE8" w:rsidP="00531B10">
          <w:pPr>
            <w:pStyle w:val="a3"/>
            <w:rPr>
              <w:sz w:val="20"/>
            </w:rPr>
          </w:pPr>
        </w:p>
      </w:tc>
    </w:tr>
    <w:tr w:rsidR="00BB6ED3" w14:paraId="027552D5" w14:textId="77777777" w:rsidTr="00BB6ED3">
      <w:tc>
        <w:tcPr>
          <w:tcW w:w="5528" w:type="dxa"/>
        </w:tcPr>
        <w:p w14:paraId="3A17BC92" w14:textId="071D57A4" w:rsidR="00370AE8" w:rsidRPr="00FE2613" w:rsidRDefault="00FE2613" w:rsidP="00FE2613">
          <w:pPr>
            <w:pStyle w:val="a3"/>
            <w:rPr>
              <w:i/>
              <w:sz w:val="20"/>
            </w:rPr>
          </w:pPr>
          <w:r>
            <w:rPr>
              <w:rFonts w:hint="eastAsia"/>
              <w:i/>
              <w:sz w:val="20"/>
            </w:rPr>
            <w:t>＜</w:t>
          </w:r>
          <w:r w:rsidRPr="00FE2613">
            <w:rPr>
              <w:rFonts w:hint="eastAsia"/>
              <w:i/>
              <w:sz w:val="20"/>
            </w:rPr>
            <w:t>イベント名称</w:t>
          </w:r>
          <w:r>
            <w:rPr>
              <w:rFonts w:hint="eastAsia"/>
              <w:i/>
              <w:sz w:val="20"/>
            </w:rPr>
            <w:t>＞</w:t>
          </w:r>
        </w:p>
      </w:tc>
      <w:tc>
        <w:tcPr>
          <w:tcW w:w="1843" w:type="dxa"/>
        </w:tcPr>
        <w:p w14:paraId="50A564AB" w14:textId="77777777" w:rsidR="00370AE8" w:rsidRDefault="00370AE8" w:rsidP="00370AE8">
          <w:pPr>
            <w:pStyle w:val="a3"/>
            <w:rPr>
              <w:rFonts w:hint="eastAsia"/>
              <w:sz w:val="20"/>
            </w:rPr>
          </w:pPr>
          <w:r w:rsidRPr="00370AE8">
            <w:rPr>
              <w:rFonts w:hint="eastAsia"/>
              <w:sz w:val="20"/>
            </w:rPr>
            <w:t>開催場所：</w:t>
          </w:r>
          <w:r w:rsidRPr="00370AE8">
            <w:rPr>
              <w:sz w:val="20"/>
            </w:rPr>
            <w:t xml:space="preserve"> </w:t>
          </w:r>
        </w:p>
        <w:p w14:paraId="0B171DFF" w14:textId="543F3BBF" w:rsidR="00FE2613" w:rsidRPr="00370AE8" w:rsidRDefault="00FE2613" w:rsidP="00370AE8">
          <w:pPr>
            <w:pStyle w:val="a3"/>
            <w:rPr>
              <w:sz w:val="20"/>
            </w:rPr>
          </w:pPr>
          <w:r>
            <w:rPr>
              <w:rFonts w:hint="eastAsia"/>
              <w:sz w:val="20"/>
            </w:rPr>
            <w:t>公認番号</w:t>
          </w:r>
        </w:p>
      </w:tc>
      <w:tc>
        <w:tcPr>
          <w:tcW w:w="2552" w:type="dxa"/>
        </w:tcPr>
        <w:p w14:paraId="358F2C5B" w14:textId="77777777" w:rsidR="00FE2613" w:rsidRDefault="00FE2613" w:rsidP="00531B10">
          <w:pPr>
            <w:pStyle w:val="a3"/>
            <w:rPr>
              <w:rFonts w:hint="eastAsia"/>
              <w:sz w:val="20"/>
            </w:rPr>
          </w:pPr>
        </w:p>
        <w:p w14:paraId="3BA9F6FE" w14:textId="691C3817" w:rsidR="00FE2613" w:rsidRPr="00370AE8" w:rsidRDefault="00FE2613" w:rsidP="00531B10">
          <w:pPr>
            <w:pStyle w:val="a3"/>
            <w:rPr>
              <w:sz w:val="20"/>
            </w:rPr>
          </w:pPr>
          <w:r>
            <w:rPr>
              <w:rFonts w:hint="eastAsia"/>
              <w:sz w:val="20"/>
            </w:rPr>
            <w:t>2026-</w:t>
          </w:r>
        </w:p>
      </w:tc>
    </w:tr>
  </w:tbl>
  <w:p w14:paraId="5997B821" w14:textId="7A39D5D3" w:rsidR="00FC4DA2" w:rsidRPr="007832EB" w:rsidRDefault="00FC4DA2" w:rsidP="00531B10">
    <w:pPr>
      <w:pStyle w:val="a3"/>
      <w:ind w:leftChars="-405" w:hangingChars="405" w:hanging="8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73F02"/>
    <w:multiLevelType w:val="hybridMultilevel"/>
    <w:tmpl w:val="A1B88B24"/>
    <w:lvl w:ilvl="0" w:tplc="51E2BC76">
      <w:start w:val="5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5654D3"/>
    <w:multiLevelType w:val="multilevel"/>
    <w:tmpl w:val="8BE685D0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433D3DD2"/>
    <w:multiLevelType w:val="hybridMultilevel"/>
    <w:tmpl w:val="9CC6F02A"/>
    <w:lvl w:ilvl="0" w:tplc="CD8CE8C6">
      <w:start w:val="2"/>
      <w:numFmt w:val="decimalFullWidth"/>
      <w:lvlText w:val="%1．"/>
      <w:lvlJc w:val="left"/>
      <w:pPr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C9F3C2B"/>
    <w:multiLevelType w:val="hybridMultilevel"/>
    <w:tmpl w:val="8BE685D0"/>
    <w:lvl w:ilvl="0" w:tplc="C706D266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5B286470"/>
    <w:multiLevelType w:val="hybridMultilevel"/>
    <w:tmpl w:val="688AE43A"/>
    <w:lvl w:ilvl="0" w:tplc="30B60426">
      <w:start w:val="7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E702BE1"/>
    <w:multiLevelType w:val="multilevel"/>
    <w:tmpl w:val="5E702BE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BC15D16"/>
    <w:multiLevelType w:val="hybridMultilevel"/>
    <w:tmpl w:val="275A1E3A"/>
    <w:lvl w:ilvl="0" w:tplc="E8D24C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5C"/>
    <w:rsid w:val="0000496C"/>
    <w:rsid w:val="0000743B"/>
    <w:rsid w:val="00011774"/>
    <w:rsid w:val="00022AF9"/>
    <w:rsid w:val="00022B4F"/>
    <w:rsid w:val="0002543B"/>
    <w:rsid w:val="000325BF"/>
    <w:rsid w:val="00032B5D"/>
    <w:rsid w:val="00044571"/>
    <w:rsid w:val="000458C2"/>
    <w:rsid w:val="000461B1"/>
    <w:rsid w:val="00052CF7"/>
    <w:rsid w:val="00066100"/>
    <w:rsid w:val="0008658A"/>
    <w:rsid w:val="000935C0"/>
    <w:rsid w:val="0009478F"/>
    <w:rsid w:val="00095577"/>
    <w:rsid w:val="00095B00"/>
    <w:rsid w:val="000A2897"/>
    <w:rsid w:val="000B4B3A"/>
    <w:rsid w:val="000C1B2E"/>
    <w:rsid w:val="000C53FA"/>
    <w:rsid w:val="000D4D05"/>
    <w:rsid w:val="000E0CF5"/>
    <w:rsid w:val="000E7F5F"/>
    <w:rsid w:val="000F33CE"/>
    <w:rsid w:val="000F4D7E"/>
    <w:rsid w:val="000F5E9A"/>
    <w:rsid w:val="00103B61"/>
    <w:rsid w:val="00103C5D"/>
    <w:rsid w:val="00106E1D"/>
    <w:rsid w:val="0010770C"/>
    <w:rsid w:val="001122AD"/>
    <w:rsid w:val="00112C88"/>
    <w:rsid w:val="00117148"/>
    <w:rsid w:val="00125047"/>
    <w:rsid w:val="0012653E"/>
    <w:rsid w:val="00126EFC"/>
    <w:rsid w:val="001500ED"/>
    <w:rsid w:val="00155645"/>
    <w:rsid w:val="00181778"/>
    <w:rsid w:val="001866F9"/>
    <w:rsid w:val="00192658"/>
    <w:rsid w:val="001A23CE"/>
    <w:rsid w:val="001C0942"/>
    <w:rsid w:val="001C5987"/>
    <w:rsid w:val="001D7C88"/>
    <w:rsid w:val="001D7F84"/>
    <w:rsid w:val="001E10A3"/>
    <w:rsid w:val="001E472B"/>
    <w:rsid w:val="001E6FC4"/>
    <w:rsid w:val="001F02AB"/>
    <w:rsid w:val="001F6CD4"/>
    <w:rsid w:val="00201E9E"/>
    <w:rsid w:val="00216D55"/>
    <w:rsid w:val="00222578"/>
    <w:rsid w:val="00224C11"/>
    <w:rsid w:val="00232CF2"/>
    <w:rsid w:val="00234E05"/>
    <w:rsid w:val="00237281"/>
    <w:rsid w:val="0023782E"/>
    <w:rsid w:val="00241A2D"/>
    <w:rsid w:val="00243213"/>
    <w:rsid w:val="002661DF"/>
    <w:rsid w:val="00270075"/>
    <w:rsid w:val="00273D44"/>
    <w:rsid w:val="00274D66"/>
    <w:rsid w:val="00291DFF"/>
    <w:rsid w:val="002B2032"/>
    <w:rsid w:val="002D1907"/>
    <w:rsid w:val="002E157C"/>
    <w:rsid w:val="002E1EA9"/>
    <w:rsid w:val="002E4E6D"/>
    <w:rsid w:val="002F1601"/>
    <w:rsid w:val="002F2D3C"/>
    <w:rsid w:val="003007EA"/>
    <w:rsid w:val="003371E6"/>
    <w:rsid w:val="00344233"/>
    <w:rsid w:val="00344DBF"/>
    <w:rsid w:val="00353BA4"/>
    <w:rsid w:val="003563E3"/>
    <w:rsid w:val="00362DBE"/>
    <w:rsid w:val="00370AE8"/>
    <w:rsid w:val="00371746"/>
    <w:rsid w:val="00381B07"/>
    <w:rsid w:val="00390F1A"/>
    <w:rsid w:val="003940F5"/>
    <w:rsid w:val="0039529D"/>
    <w:rsid w:val="003A13FB"/>
    <w:rsid w:val="003A254D"/>
    <w:rsid w:val="003B1D1D"/>
    <w:rsid w:val="003D76FD"/>
    <w:rsid w:val="003F01AB"/>
    <w:rsid w:val="003F71AD"/>
    <w:rsid w:val="003F7E1D"/>
    <w:rsid w:val="0041272B"/>
    <w:rsid w:val="00414373"/>
    <w:rsid w:val="00417A85"/>
    <w:rsid w:val="00422306"/>
    <w:rsid w:val="00426C6A"/>
    <w:rsid w:val="00426FC7"/>
    <w:rsid w:val="00433F3F"/>
    <w:rsid w:val="0045014C"/>
    <w:rsid w:val="004508E0"/>
    <w:rsid w:val="00452FEC"/>
    <w:rsid w:val="00453BA9"/>
    <w:rsid w:val="0045400E"/>
    <w:rsid w:val="004565DC"/>
    <w:rsid w:val="00461916"/>
    <w:rsid w:val="00470B3B"/>
    <w:rsid w:val="00477F1D"/>
    <w:rsid w:val="00483C2C"/>
    <w:rsid w:val="004A066F"/>
    <w:rsid w:val="004A5319"/>
    <w:rsid w:val="004A5AAD"/>
    <w:rsid w:val="004B0120"/>
    <w:rsid w:val="004C5F18"/>
    <w:rsid w:val="004D7FA5"/>
    <w:rsid w:val="00526379"/>
    <w:rsid w:val="00530AA2"/>
    <w:rsid w:val="00531B10"/>
    <w:rsid w:val="00533D86"/>
    <w:rsid w:val="005353B2"/>
    <w:rsid w:val="00540A96"/>
    <w:rsid w:val="00541107"/>
    <w:rsid w:val="0054227E"/>
    <w:rsid w:val="005537E8"/>
    <w:rsid w:val="0055580F"/>
    <w:rsid w:val="00575A6D"/>
    <w:rsid w:val="00577D9A"/>
    <w:rsid w:val="005801B3"/>
    <w:rsid w:val="00582DFE"/>
    <w:rsid w:val="00583458"/>
    <w:rsid w:val="0058492A"/>
    <w:rsid w:val="00597F0A"/>
    <w:rsid w:val="005A365D"/>
    <w:rsid w:val="005A79B3"/>
    <w:rsid w:val="005B2492"/>
    <w:rsid w:val="005B693F"/>
    <w:rsid w:val="005C111A"/>
    <w:rsid w:val="005D121A"/>
    <w:rsid w:val="005D1D2F"/>
    <w:rsid w:val="005E1CF7"/>
    <w:rsid w:val="005E5299"/>
    <w:rsid w:val="005F00E4"/>
    <w:rsid w:val="005F3F83"/>
    <w:rsid w:val="005F6B97"/>
    <w:rsid w:val="00607CC3"/>
    <w:rsid w:val="0064109C"/>
    <w:rsid w:val="00646850"/>
    <w:rsid w:val="00662742"/>
    <w:rsid w:val="0066443E"/>
    <w:rsid w:val="0066477B"/>
    <w:rsid w:val="00670E4B"/>
    <w:rsid w:val="0067400A"/>
    <w:rsid w:val="00683F4E"/>
    <w:rsid w:val="00692193"/>
    <w:rsid w:val="006941B7"/>
    <w:rsid w:val="00696B1F"/>
    <w:rsid w:val="006A2ACC"/>
    <w:rsid w:val="006A383D"/>
    <w:rsid w:val="006A5134"/>
    <w:rsid w:val="006B47AA"/>
    <w:rsid w:val="006B568F"/>
    <w:rsid w:val="006B7C27"/>
    <w:rsid w:val="006C295F"/>
    <w:rsid w:val="006D6DA4"/>
    <w:rsid w:val="006F1251"/>
    <w:rsid w:val="006F2090"/>
    <w:rsid w:val="00705FE8"/>
    <w:rsid w:val="0070619A"/>
    <w:rsid w:val="00706651"/>
    <w:rsid w:val="0072113E"/>
    <w:rsid w:val="007228AA"/>
    <w:rsid w:val="00724FFB"/>
    <w:rsid w:val="00740418"/>
    <w:rsid w:val="007412A1"/>
    <w:rsid w:val="00754839"/>
    <w:rsid w:val="00771837"/>
    <w:rsid w:val="00775834"/>
    <w:rsid w:val="007762E8"/>
    <w:rsid w:val="00781C3E"/>
    <w:rsid w:val="007832C0"/>
    <w:rsid w:val="007832EB"/>
    <w:rsid w:val="00784B8B"/>
    <w:rsid w:val="007940EE"/>
    <w:rsid w:val="007A624B"/>
    <w:rsid w:val="007B3D0F"/>
    <w:rsid w:val="007C46E0"/>
    <w:rsid w:val="007C7970"/>
    <w:rsid w:val="007D3095"/>
    <w:rsid w:val="007D71DC"/>
    <w:rsid w:val="007E3C0D"/>
    <w:rsid w:val="007E45F7"/>
    <w:rsid w:val="007F6326"/>
    <w:rsid w:val="00823C6A"/>
    <w:rsid w:val="0082567E"/>
    <w:rsid w:val="00831C4F"/>
    <w:rsid w:val="0083485C"/>
    <w:rsid w:val="00840CC6"/>
    <w:rsid w:val="00853DC3"/>
    <w:rsid w:val="008559FC"/>
    <w:rsid w:val="0086015E"/>
    <w:rsid w:val="0086320F"/>
    <w:rsid w:val="008717A5"/>
    <w:rsid w:val="00874C50"/>
    <w:rsid w:val="008A4A7A"/>
    <w:rsid w:val="008B3D4D"/>
    <w:rsid w:val="008B4093"/>
    <w:rsid w:val="008B5B5D"/>
    <w:rsid w:val="008B722E"/>
    <w:rsid w:val="008B7306"/>
    <w:rsid w:val="008C56A2"/>
    <w:rsid w:val="008C71B8"/>
    <w:rsid w:val="008D1B06"/>
    <w:rsid w:val="008D1C74"/>
    <w:rsid w:val="008D71E6"/>
    <w:rsid w:val="008D72BC"/>
    <w:rsid w:val="008E1922"/>
    <w:rsid w:val="008E40A7"/>
    <w:rsid w:val="008E4E81"/>
    <w:rsid w:val="008F0F84"/>
    <w:rsid w:val="009067A3"/>
    <w:rsid w:val="00906E96"/>
    <w:rsid w:val="00913DC4"/>
    <w:rsid w:val="00914BAC"/>
    <w:rsid w:val="00917042"/>
    <w:rsid w:val="009248F7"/>
    <w:rsid w:val="00931FA5"/>
    <w:rsid w:val="00932A23"/>
    <w:rsid w:val="00935B14"/>
    <w:rsid w:val="00941963"/>
    <w:rsid w:val="00945AC1"/>
    <w:rsid w:val="009506FE"/>
    <w:rsid w:val="0095746E"/>
    <w:rsid w:val="00964D85"/>
    <w:rsid w:val="00971256"/>
    <w:rsid w:val="009726AB"/>
    <w:rsid w:val="00974974"/>
    <w:rsid w:val="00991D44"/>
    <w:rsid w:val="009A14BE"/>
    <w:rsid w:val="009B22B5"/>
    <w:rsid w:val="009B32A6"/>
    <w:rsid w:val="009B3838"/>
    <w:rsid w:val="009C5226"/>
    <w:rsid w:val="009C57FF"/>
    <w:rsid w:val="009D0FE8"/>
    <w:rsid w:val="009F28DA"/>
    <w:rsid w:val="009F4723"/>
    <w:rsid w:val="00A03B76"/>
    <w:rsid w:val="00A058AE"/>
    <w:rsid w:val="00A05A1E"/>
    <w:rsid w:val="00A06FA8"/>
    <w:rsid w:val="00A11416"/>
    <w:rsid w:val="00A14AE4"/>
    <w:rsid w:val="00A151B0"/>
    <w:rsid w:val="00A17D03"/>
    <w:rsid w:val="00A21E59"/>
    <w:rsid w:val="00A26EA9"/>
    <w:rsid w:val="00A33FCA"/>
    <w:rsid w:val="00A416CC"/>
    <w:rsid w:val="00A439CE"/>
    <w:rsid w:val="00A47C98"/>
    <w:rsid w:val="00A577DA"/>
    <w:rsid w:val="00A602C8"/>
    <w:rsid w:val="00A6136F"/>
    <w:rsid w:val="00A61EAD"/>
    <w:rsid w:val="00A62F29"/>
    <w:rsid w:val="00A65125"/>
    <w:rsid w:val="00A759A4"/>
    <w:rsid w:val="00A77990"/>
    <w:rsid w:val="00A8487B"/>
    <w:rsid w:val="00A84F7B"/>
    <w:rsid w:val="00A93ADF"/>
    <w:rsid w:val="00AA267A"/>
    <w:rsid w:val="00AA6EA2"/>
    <w:rsid w:val="00AB0F06"/>
    <w:rsid w:val="00AB31B4"/>
    <w:rsid w:val="00AB594D"/>
    <w:rsid w:val="00AB7386"/>
    <w:rsid w:val="00AB7EC1"/>
    <w:rsid w:val="00AD68DA"/>
    <w:rsid w:val="00AE456B"/>
    <w:rsid w:val="00AF2056"/>
    <w:rsid w:val="00B03A33"/>
    <w:rsid w:val="00B108BC"/>
    <w:rsid w:val="00B16359"/>
    <w:rsid w:val="00B51C56"/>
    <w:rsid w:val="00B527C3"/>
    <w:rsid w:val="00B60CDB"/>
    <w:rsid w:val="00B7160B"/>
    <w:rsid w:val="00B72B17"/>
    <w:rsid w:val="00B777E3"/>
    <w:rsid w:val="00B77E5C"/>
    <w:rsid w:val="00B8009D"/>
    <w:rsid w:val="00B83188"/>
    <w:rsid w:val="00B929CB"/>
    <w:rsid w:val="00B954C5"/>
    <w:rsid w:val="00B960E8"/>
    <w:rsid w:val="00BA2114"/>
    <w:rsid w:val="00BA2F09"/>
    <w:rsid w:val="00BB6ED3"/>
    <w:rsid w:val="00BC2EAF"/>
    <w:rsid w:val="00BC6F48"/>
    <w:rsid w:val="00BD3472"/>
    <w:rsid w:val="00BF0DFC"/>
    <w:rsid w:val="00BF57A9"/>
    <w:rsid w:val="00C07E1A"/>
    <w:rsid w:val="00C10981"/>
    <w:rsid w:val="00C25C4A"/>
    <w:rsid w:val="00C412AC"/>
    <w:rsid w:val="00C448DE"/>
    <w:rsid w:val="00C4684D"/>
    <w:rsid w:val="00C57795"/>
    <w:rsid w:val="00C761D6"/>
    <w:rsid w:val="00C81C97"/>
    <w:rsid w:val="00C8360A"/>
    <w:rsid w:val="00C96825"/>
    <w:rsid w:val="00CA6D02"/>
    <w:rsid w:val="00CB38A2"/>
    <w:rsid w:val="00CC4D1D"/>
    <w:rsid w:val="00CF0D67"/>
    <w:rsid w:val="00CF22AC"/>
    <w:rsid w:val="00D00356"/>
    <w:rsid w:val="00D00A7A"/>
    <w:rsid w:val="00D04DD3"/>
    <w:rsid w:val="00D20E60"/>
    <w:rsid w:val="00D2655A"/>
    <w:rsid w:val="00D345C6"/>
    <w:rsid w:val="00D36F3C"/>
    <w:rsid w:val="00D4762E"/>
    <w:rsid w:val="00D64AC7"/>
    <w:rsid w:val="00D6513D"/>
    <w:rsid w:val="00D6656B"/>
    <w:rsid w:val="00D704E0"/>
    <w:rsid w:val="00D845FC"/>
    <w:rsid w:val="00D8677E"/>
    <w:rsid w:val="00D91E65"/>
    <w:rsid w:val="00D930DD"/>
    <w:rsid w:val="00DA19DE"/>
    <w:rsid w:val="00DA5691"/>
    <w:rsid w:val="00DA717A"/>
    <w:rsid w:val="00DC063C"/>
    <w:rsid w:val="00DC181E"/>
    <w:rsid w:val="00DD5FB9"/>
    <w:rsid w:val="00DE7EB7"/>
    <w:rsid w:val="00E05415"/>
    <w:rsid w:val="00E1255B"/>
    <w:rsid w:val="00E1721F"/>
    <w:rsid w:val="00E22D30"/>
    <w:rsid w:val="00E303EC"/>
    <w:rsid w:val="00E32671"/>
    <w:rsid w:val="00E54193"/>
    <w:rsid w:val="00E55547"/>
    <w:rsid w:val="00E65315"/>
    <w:rsid w:val="00EB13AD"/>
    <w:rsid w:val="00EB656F"/>
    <w:rsid w:val="00ED4397"/>
    <w:rsid w:val="00EF44C1"/>
    <w:rsid w:val="00F03EE4"/>
    <w:rsid w:val="00F043A6"/>
    <w:rsid w:val="00F0588B"/>
    <w:rsid w:val="00F10D2C"/>
    <w:rsid w:val="00F15874"/>
    <w:rsid w:val="00F20681"/>
    <w:rsid w:val="00F2345C"/>
    <w:rsid w:val="00F23EF8"/>
    <w:rsid w:val="00F35B79"/>
    <w:rsid w:val="00F421AA"/>
    <w:rsid w:val="00F544E3"/>
    <w:rsid w:val="00F67286"/>
    <w:rsid w:val="00F7219F"/>
    <w:rsid w:val="00F7387F"/>
    <w:rsid w:val="00F77404"/>
    <w:rsid w:val="00F77F2C"/>
    <w:rsid w:val="00F93DAC"/>
    <w:rsid w:val="00FB0BD3"/>
    <w:rsid w:val="00FB2D6D"/>
    <w:rsid w:val="00FB3AFE"/>
    <w:rsid w:val="00FC115E"/>
    <w:rsid w:val="00FC26BE"/>
    <w:rsid w:val="00FC43C3"/>
    <w:rsid w:val="00FC4DA2"/>
    <w:rsid w:val="00FC633A"/>
    <w:rsid w:val="00FD1728"/>
    <w:rsid w:val="00FE2613"/>
    <w:rsid w:val="00FF3824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800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B8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7D30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D3095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7D3095"/>
  </w:style>
  <w:style w:type="paragraph" w:styleId="a7">
    <w:name w:val="Balloon Text"/>
    <w:basedOn w:val="a"/>
    <w:semiHidden/>
    <w:rsid w:val="007D3095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7D3095"/>
    <w:pPr>
      <w:ind w:left="480" w:hangingChars="200" w:hanging="480"/>
    </w:pPr>
    <w:rPr>
      <w:rFonts w:ascii="ＭＳ ゴシック" w:eastAsia="ＭＳ ゴシック" w:hAnsi="ＭＳ Ｐゴシック"/>
      <w:sz w:val="24"/>
      <w:szCs w:val="28"/>
    </w:rPr>
  </w:style>
  <w:style w:type="table" w:styleId="a9">
    <w:name w:val="Table Grid"/>
    <w:basedOn w:val="a1"/>
    <w:rsid w:val="00032B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781C3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81C3E"/>
    <w:rPr>
      <w:color w:val="605E5C"/>
      <w:shd w:val="clear" w:color="auto" w:fill="E1DFDD"/>
    </w:rPr>
  </w:style>
  <w:style w:type="character" w:styleId="ab">
    <w:name w:val="FollowedHyperlink"/>
    <w:rsid w:val="00781C3E"/>
    <w:rPr>
      <w:color w:val="954F72"/>
      <w:u w:val="single"/>
    </w:rPr>
  </w:style>
  <w:style w:type="paragraph" w:styleId="ac">
    <w:name w:val="Closing"/>
    <w:basedOn w:val="a"/>
    <w:link w:val="ad"/>
    <w:rsid w:val="000A2897"/>
    <w:pPr>
      <w:jc w:val="right"/>
    </w:pPr>
    <w:rPr>
      <w:rFonts w:ascii="ＭＳ ゴシック" w:eastAsia="ＭＳ ゴシック" w:hAnsi="ＭＳ ゴシック"/>
      <w:bCs/>
      <w:sz w:val="24"/>
      <w:szCs w:val="24"/>
    </w:rPr>
  </w:style>
  <w:style w:type="character" w:customStyle="1" w:styleId="ad">
    <w:name w:val="結語 (文字)"/>
    <w:basedOn w:val="a0"/>
    <w:link w:val="ac"/>
    <w:rsid w:val="000A2897"/>
    <w:rPr>
      <w:rFonts w:ascii="ＭＳ ゴシック" w:eastAsia="ＭＳ ゴシック" w:hAnsi="ＭＳ ゴシック"/>
      <w:bCs/>
      <w:kern w:val="2"/>
      <w:sz w:val="24"/>
      <w:szCs w:val="24"/>
    </w:rPr>
  </w:style>
  <w:style w:type="character" w:customStyle="1" w:styleId="a4">
    <w:name w:val="ヘッダー (文字)"/>
    <w:basedOn w:val="a0"/>
    <w:link w:val="a3"/>
    <w:rsid w:val="00FF3E70"/>
    <w:rPr>
      <w:kern w:val="2"/>
      <w:sz w:val="21"/>
    </w:rPr>
  </w:style>
  <w:style w:type="paragraph" w:styleId="ae">
    <w:name w:val="List Paragraph"/>
    <w:basedOn w:val="a"/>
    <w:uiPriority w:val="34"/>
    <w:qFormat/>
    <w:rsid w:val="0086015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B8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7D30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D3095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7D3095"/>
  </w:style>
  <w:style w:type="paragraph" w:styleId="a7">
    <w:name w:val="Balloon Text"/>
    <w:basedOn w:val="a"/>
    <w:semiHidden/>
    <w:rsid w:val="007D3095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7D3095"/>
    <w:pPr>
      <w:ind w:left="480" w:hangingChars="200" w:hanging="480"/>
    </w:pPr>
    <w:rPr>
      <w:rFonts w:ascii="ＭＳ ゴシック" w:eastAsia="ＭＳ ゴシック" w:hAnsi="ＭＳ Ｐゴシック"/>
      <w:sz w:val="24"/>
      <w:szCs w:val="28"/>
    </w:rPr>
  </w:style>
  <w:style w:type="table" w:styleId="a9">
    <w:name w:val="Table Grid"/>
    <w:basedOn w:val="a1"/>
    <w:rsid w:val="00032B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781C3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81C3E"/>
    <w:rPr>
      <w:color w:val="605E5C"/>
      <w:shd w:val="clear" w:color="auto" w:fill="E1DFDD"/>
    </w:rPr>
  </w:style>
  <w:style w:type="character" w:styleId="ab">
    <w:name w:val="FollowedHyperlink"/>
    <w:rsid w:val="00781C3E"/>
    <w:rPr>
      <w:color w:val="954F72"/>
      <w:u w:val="single"/>
    </w:rPr>
  </w:style>
  <w:style w:type="paragraph" w:styleId="ac">
    <w:name w:val="Closing"/>
    <w:basedOn w:val="a"/>
    <w:link w:val="ad"/>
    <w:rsid w:val="000A2897"/>
    <w:pPr>
      <w:jc w:val="right"/>
    </w:pPr>
    <w:rPr>
      <w:rFonts w:ascii="ＭＳ ゴシック" w:eastAsia="ＭＳ ゴシック" w:hAnsi="ＭＳ ゴシック"/>
      <w:bCs/>
      <w:sz w:val="24"/>
      <w:szCs w:val="24"/>
    </w:rPr>
  </w:style>
  <w:style w:type="character" w:customStyle="1" w:styleId="ad">
    <w:name w:val="結語 (文字)"/>
    <w:basedOn w:val="a0"/>
    <w:link w:val="ac"/>
    <w:rsid w:val="000A2897"/>
    <w:rPr>
      <w:rFonts w:ascii="ＭＳ ゴシック" w:eastAsia="ＭＳ ゴシック" w:hAnsi="ＭＳ ゴシック"/>
      <w:bCs/>
      <w:kern w:val="2"/>
      <w:sz w:val="24"/>
      <w:szCs w:val="24"/>
    </w:rPr>
  </w:style>
  <w:style w:type="character" w:customStyle="1" w:styleId="a4">
    <w:name w:val="ヘッダー (文字)"/>
    <w:basedOn w:val="a0"/>
    <w:link w:val="a3"/>
    <w:rsid w:val="00FF3E70"/>
    <w:rPr>
      <w:kern w:val="2"/>
      <w:sz w:val="21"/>
    </w:rPr>
  </w:style>
  <w:style w:type="paragraph" w:styleId="ae">
    <w:name w:val="List Paragraph"/>
    <w:basedOn w:val="a"/>
    <w:uiPriority w:val="34"/>
    <w:qFormat/>
    <w:rsid w:val="008601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19A9-F1D9-430C-843F-0B32D5F2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9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式通知</vt:lpstr>
    </vt:vector>
  </TitlesOfParts>
  <Company> </Company>
  <LinksUpToDate>false</LinksUpToDate>
  <CharactersWithSpaces>107</CharactersWithSpaces>
  <SharedDoc>false</SharedDoc>
  <HLinks>
    <vt:vector size="6" baseType="variant">
      <vt:variant>
        <vt:i4>5832786</vt:i4>
      </vt:variant>
      <vt:variant>
        <vt:i4>0</vt:i4>
      </vt:variant>
      <vt:variant>
        <vt:i4>0</vt:i4>
      </vt:variant>
      <vt:variant>
        <vt:i4>5</vt:i4>
      </vt:variant>
      <vt:variant>
        <vt:lpwstr>https://www.rallystream.net/competitor/competitors-gui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公式通知</dc:subject>
  <dc:creator/>
  <cp:keywords/>
  <cp:lastModifiedBy>おっさん</cp:lastModifiedBy>
  <cp:revision>17</cp:revision>
  <cp:lastPrinted>2025-10-03T08:28:00Z</cp:lastPrinted>
  <dcterms:created xsi:type="dcterms:W3CDTF">2025-10-02T11:59:00Z</dcterms:created>
  <dcterms:modified xsi:type="dcterms:W3CDTF">2026-05-31T03:15:00Z</dcterms:modified>
</cp:coreProperties>
</file>